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3E" w:rsidRPr="00FD5EE0" w:rsidRDefault="00492CAA" w:rsidP="009268DE">
      <w:pPr>
        <w:jc w:val="center"/>
        <w:rPr>
          <w:b/>
          <w:color w:val="000000" w:themeColor="text1"/>
        </w:rPr>
      </w:pPr>
      <w:r w:rsidRPr="00492CAA">
        <w:rPr>
          <w:b/>
          <w:color w:val="000000" w:themeColor="text1"/>
          <w:sz w:val="28"/>
        </w:rPr>
        <w:t>O PAPEL DO PLANEJAMENTO URBANO NO DESENVOLVIMENTO DE CURITIBA EM UM DESTINO INTELIGENTE</w:t>
      </w:r>
    </w:p>
    <w:p w:rsidR="00551C3E" w:rsidRPr="00FD5EE0" w:rsidRDefault="00551C3E" w:rsidP="009268DE">
      <w:pPr>
        <w:suppressAutoHyphens w:val="0"/>
        <w:jc w:val="both"/>
        <w:rPr>
          <w:b/>
          <w:color w:val="000000" w:themeColor="text1"/>
        </w:rPr>
      </w:pPr>
    </w:p>
    <w:p w:rsidR="00551C3E" w:rsidRPr="00FD5EE0" w:rsidRDefault="00551C3E" w:rsidP="009268DE">
      <w:pPr>
        <w:suppressAutoHyphens w:val="0"/>
        <w:jc w:val="both"/>
        <w:rPr>
          <w:b/>
          <w:color w:val="000000" w:themeColor="text1"/>
        </w:rPr>
      </w:pPr>
      <w:r w:rsidRPr="00FD5EE0">
        <w:rPr>
          <w:b/>
          <w:color w:val="000000" w:themeColor="text1"/>
        </w:rPr>
        <w:t>Mateus José Alves Pinto</w:t>
      </w:r>
      <w:r w:rsidR="00DD678B">
        <w:rPr>
          <w:b/>
          <w:color w:val="000000" w:themeColor="text1"/>
          <w:vertAlign w:val="superscript"/>
        </w:rPr>
        <w:t>1</w:t>
      </w:r>
    </w:p>
    <w:p w:rsidR="00551C3E" w:rsidRPr="00FD5EE0" w:rsidRDefault="00DD678B" w:rsidP="009268DE">
      <w:pPr>
        <w:suppressAutoHyphens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arcia Shizue Massukado Nakatani</w:t>
      </w:r>
      <w:r>
        <w:rPr>
          <w:b/>
          <w:color w:val="000000" w:themeColor="text1"/>
          <w:vertAlign w:val="superscript"/>
        </w:rPr>
        <w:t>2</w:t>
      </w:r>
    </w:p>
    <w:p w:rsidR="00551C3E" w:rsidRPr="00FD5EE0" w:rsidRDefault="00551C3E" w:rsidP="009268DE">
      <w:pPr>
        <w:pStyle w:val="Standard"/>
        <w:jc w:val="both"/>
        <w:rPr>
          <w:color w:val="000000" w:themeColor="text1"/>
        </w:rPr>
      </w:pPr>
    </w:p>
    <w:p w:rsidR="009268DE" w:rsidRDefault="009268DE" w:rsidP="009268DE">
      <w:pPr>
        <w:pStyle w:val="Standard"/>
        <w:jc w:val="both"/>
        <w:rPr>
          <w:color w:val="000000" w:themeColor="text1"/>
        </w:rPr>
      </w:pPr>
      <w:r w:rsidRPr="00FD5EE0">
        <w:rPr>
          <w:color w:val="000000" w:themeColor="text1"/>
          <w:vertAlign w:val="superscript"/>
        </w:rPr>
        <w:t>1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Bacharel em Turismo pela</w:t>
      </w:r>
      <w:r w:rsidRPr="00FD5EE0">
        <w:rPr>
          <w:color w:val="000000" w:themeColor="text1"/>
        </w:rPr>
        <w:t xml:space="preserve"> Universidade Federal do Paraná</w:t>
      </w:r>
      <w:r>
        <w:rPr>
          <w:color w:val="000000" w:themeColor="text1"/>
        </w:rPr>
        <w:t>, Curitiba,</w:t>
      </w:r>
      <w:r w:rsidR="00BF66DA">
        <w:rPr>
          <w:color w:val="000000" w:themeColor="text1"/>
        </w:rPr>
        <w:t xml:space="preserve"> Paraná, Brasil</w:t>
      </w:r>
      <w:r w:rsidR="00551C3E" w:rsidRPr="00FD5EE0">
        <w:rPr>
          <w:color w:val="000000" w:themeColor="text1"/>
        </w:rPr>
        <w:t>.</w:t>
      </w:r>
      <w:r w:rsidR="00BF66DA">
        <w:rPr>
          <w:color w:val="000000" w:themeColor="text1"/>
        </w:rPr>
        <w:t xml:space="preserve"> </w:t>
      </w:r>
      <w:r w:rsidRPr="00FD5EE0">
        <w:rPr>
          <w:color w:val="000000" w:themeColor="text1"/>
        </w:rPr>
        <w:t>Mestrando do Programa de Pós-graduação em Turismo da</w:t>
      </w:r>
      <w:r w:rsidR="00492CAA">
        <w:rPr>
          <w:color w:val="000000" w:themeColor="text1"/>
        </w:rPr>
        <w:t xml:space="preserve"> Universidade Federal do Paraná</w:t>
      </w:r>
      <w:r w:rsidR="00241EEA" w:rsidRPr="00FD5EE0">
        <w:rPr>
          <w:color w:val="000000" w:themeColor="text1"/>
        </w:rPr>
        <w:t>.</w:t>
      </w:r>
      <w:r w:rsidR="00551C3E" w:rsidRPr="00FD5EE0">
        <w:rPr>
          <w:color w:val="000000" w:themeColor="text1"/>
        </w:rPr>
        <w:t xml:space="preserve"> </w:t>
      </w:r>
    </w:p>
    <w:p w:rsidR="00DD678B" w:rsidRDefault="00551C3E" w:rsidP="009268DE">
      <w:pPr>
        <w:pStyle w:val="Standard"/>
        <w:jc w:val="both"/>
        <w:rPr>
          <w:color w:val="000000" w:themeColor="text1"/>
        </w:rPr>
      </w:pPr>
      <w:r w:rsidRPr="00FD5EE0">
        <w:rPr>
          <w:color w:val="000000" w:themeColor="text1"/>
        </w:rPr>
        <w:t xml:space="preserve">E-mail: </w:t>
      </w:r>
      <w:r w:rsidR="00241EEA" w:rsidRPr="00FD5EE0">
        <w:rPr>
          <w:color w:val="000000" w:themeColor="text1"/>
        </w:rPr>
        <w:t>mateusjose.trilhas@gmail.com</w:t>
      </w:r>
      <w:r w:rsidRPr="00FD5EE0">
        <w:rPr>
          <w:color w:val="000000" w:themeColor="text1"/>
        </w:rPr>
        <w:t>.</w:t>
      </w:r>
    </w:p>
    <w:p w:rsidR="00DD678B" w:rsidRDefault="00DD678B" w:rsidP="009268DE">
      <w:pPr>
        <w:pStyle w:val="Standard"/>
        <w:jc w:val="both"/>
        <w:rPr>
          <w:color w:val="000000" w:themeColor="text1"/>
        </w:rPr>
      </w:pPr>
    </w:p>
    <w:p w:rsidR="009268DE" w:rsidRDefault="00BF66DA" w:rsidP="009268DE">
      <w:pPr>
        <w:pStyle w:val="Standard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DD678B" w:rsidRPr="00FD5EE0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Doutora em Administração pela Universidade Federal do Paraná, Curitiba, Paraná, Brasil. Professora do Departamento de Turismo da Universidade Federal do Paraná. </w:t>
      </w:r>
    </w:p>
    <w:p w:rsidR="0078590F" w:rsidRPr="009268DE" w:rsidRDefault="00DD678B" w:rsidP="009268DE">
      <w:pPr>
        <w:pStyle w:val="Standard"/>
        <w:jc w:val="both"/>
        <w:rPr>
          <w:color w:val="000000" w:themeColor="text1"/>
        </w:rPr>
      </w:pPr>
      <w:r w:rsidRPr="00FD5EE0">
        <w:rPr>
          <w:color w:val="000000" w:themeColor="text1"/>
        </w:rPr>
        <w:t xml:space="preserve">E-mail: </w:t>
      </w:r>
      <w:r w:rsidR="00BF66DA" w:rsidRPr="00BF66DA">
        <w:rPr>
          <w:color w:val="000000" w:themeColor="text1"/>
        </w:rPr>
        <w:t>marcia.nakatani@gmail.com</w:t>
      </w:r>
      <w:r w:rsidRPr="00FD5EE0">
        <w:rPr>
          <w:color w:val="000000" w:themeColor="text1"/>
        </w:rPr>
        <w:t>.</w:t>
      </w:r>
      <w:bookmarkStart w:id="0" w:name="_GoBack"/>
      <w:bookmarkEnd w:id="0"/>
      <w:r w:rsidRPr="00FD5EE0">
        <w:rPr>
          <w:color w:val="000000" w:themeColor="text1"/>
        </w:rPr>
        <w:tab/>
      </w:r>
    </w:p>
    <w:sectPr w:rsidR="0078590F" w:rsidRPr="009268DE" w:rsidSect="00FD5EE0">
      <w:headerReference w:type="even" r:id="rId8"/>
      <w:headerReference w:type="default" r:id="rId9"/>
      <w:footerReference w:type="default" r:id="rId10"/>
      <w:pgSz w:w="11906" w:h="16838" w:code="9"/>
      <w:pgMar w:top="1701" w:right="1134" w:bottom="1134" w:left="1701" w:header="14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CB" w:rsidRDefault="00A902CB">
      <w:r>
        <w:separator/>
      </w:r>
    </w:p>
  </w:endnote>
  <w:endnote w:type="continuationSeparator" w:id="0">
    <w:p w:rsidR="00A902CB" w:rsidRDefault="00A9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9E" w:rsidRPr="009A48DE" w:rsidRDefault="00584B9E" w:rsidP="008A2255">
    <w:pPr>
      <w:pStyle w:val="Rodap"/>
      <w:tabs>
        <w:tab w:val="left" w:pos="5925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CB" w:rsidRDefault="00A902CB">
      <w:r>
        <w:separator/>
      </w:r>
    </w:p>
  </w:footnote>
  <w:footnote w:type="continuationSeparator" w:id="0">
    <w:p w:rsidR="00A902CB" w:rsidRDefault="00A9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9E" w:rsidRDefault="00584B9E" w:rsidP="006D51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4B9E" w:rsidRDefault="00584B9E" w:rsidP="00D431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9E" w:rsidRDefault="00584B9E" w:rsidP="004340C2">
    <w:pPr>
      <w:pStyle w:val="Cabealho"/>
    </w:pPr>
  </w:p>
  <w:p w:rsidR="00584B9E" w:rsidRPr="004340C2" w:rsidRDefault="00584B9E" w:rsidP="004340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52CC"/>
    <w:multiLevelType w:val="hybridMultilevel"/>
    <w:tmpl w:val="47A64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EBA"/>
    <w:multiLevelType w:val="hybridMultilevel"/>
    <w:tmpl w:val="493E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4ECB"/>
    <w:multiLevelType w:val="hybridMultilevel"/>
    <w:tmpl w:val="EA067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BF6"/>
    <w:multiLevelType w:val="hybridMultilevel"/>
    <w:tmpl w:val="ACD25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F39"/>
    <w:multiLevelType w:val="hybridMultilevel"/>
    <w:tmpl w:val="06CAE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0369"/>
    <w:multiLevelType w:val="hybridMultilevel"/>
    <w:tmpl w:val="F99E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729"/>
    <w:multiLevelType w:val="hybridMultilevel"/>
    <w:tmpl w:val="4776F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208"/>
    <w:multiLevelType w:val="hybridMultilevel"/>
    <w:tmpl w:val="196ED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04B8"/>
    <w:multiLevelType w:val="hybridMultilevel"/>
    <w:tmpl w:val="B4FA8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0DA0"/>
    <w:multiLevelType w:val="hybridMultilevel"/>
    <w:tmpl w:val="EE5C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1F7F"/>
    <w:multiLevelType w:val="hybridMultilevel"/>
    <w:tmpl w:val="E1E0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95D2B"/>
    <w:multiLevelType w:val="hybridMultilevel"/>
    <w:tmpl w:val="ED989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43BF"/>
    <w:multiLevelType w:val="hybridMultilevel"/>
    <w:tmpl w:val="51FA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5F71"/>
    <w:multiLevelType w:val="hybridMultilevel"/>
    <w:tmpl w:val="5532C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1A6"/>
    <w:multiLevelType w:val="hybridMultilevel"/>
    <w:tmpl w:val="EAC2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00DD"/>
    <w:multiLevelType w:val="hybridMultilevel"/>
    <w:tmpl w:val="B8DC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5FFE"/>
    <w:multiLevelType w:val="hybridMultilevel"/>
    <w:tmpl w:val="D1E03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83"/>
    <w:multiLevelType w:val="hybridMultilevel"/>
    <w:tmpl w:val="BD2A6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657A3"/>
    <w:multiLevelType w:val="hybridMultilevel"/>
    <w:tmpl w:val="7E7E1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E5530"/>
    <w:multiLevelType w:val="hybridMultilevel"/>
    <w:tmpl w:val="C3D45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749A"/>
    <w:multiLevelType w:val="hybridMultilevel"/>
    <w:tmpl w:val="4F4C6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1E89"/>
    <w:multiLevelType w:val="hybridMultilevel"/>
    <w:tmpl w:val="4342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B7ECA"/>
    <w:multiLevelType w:val="hybridMultilevel"/>
    <w:tmpl w:val="AC8CF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22ED6"/>
    <w:multiLevelType w:val="hybridMultilevel"/>
    <w:tmpl w:val="81BA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B7270"/>
    <w:multiLevelType w:val="hybridMultilevel"/>
    <w:tmpl w:val="F3D2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23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5"/>
  </w:num>
  <w:num w:numId="12">
    <w:abstractNumId w:val="24"/>
  </w:num>
  <w:num w:numId="13">
    <w:abstractNumId w:val="19"/>
  </w:num>
  <w:num w:numId="14">
    <w:abstractNumId w:val="4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20"/>
  </w:num>
  <w:num w:numId="23">
    <w:abstractNumId w:val="6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61"/>
    <w:rsid w:val="00012522"/>
    <w:rsid w:val="00013758"/>
    <w:rsid w:val="000203FE"/>
    <w:rsid w:val="00020FEB"/>
    <w:rsid w:val="00031422"/>
    <w:rsid w:val="000404A3"/>
    <w:rsid w:val="00044C1A"/>
    <w:rsid w:val="000505BF"/>
    <w:rsid w:val="00052E2B"/>
    <w:rsid w:val="00056B35"/>
    <w:rsid w:val="00061F4E"/>
    <w:rsid w:val="00067FB0"/>
    <w:rsid w:val="00091C79"/>
    <w:rsid w:val="00093818"/>
    <w:rsid w:val="000A12F9"/>
    <w:rsid w:val="000B3D2A"/>
    <w:rsid w:val="000C121F"/>
    <w:rsid w:val="000E48CC"/>
    <w:rsid w:val="00103462"/>
    <w:rsid w:val="001050C0"/>
    <w:rsid w:val="0010674A"/>
    <w:rsid w:val="00125A31"/>
    <w:rsid w:val="001461F0"/>
    <w:rsid w:val="00146EC3"/>
    <w:rsid w:val="00151B77"/>
    <w:rsid w:val="001536B2"/>
    <w:rsid w:val="00157301"/>
    <w:rsid w:val="0016030C"/>
    <w:rsid w:val="00173FE8"/>
    <w:rsid w:val="001750B2"/>
    <w:rsid w:val="00183F0B"/>
    <w:rsid w:val="001856B1"/>
    <w:rsid w:val="001B2B42"/>
    <w:rsid w:val="001C299C"/>
    <w:rsid w:val="001E3019"/>
    <w:rsid w:val="001F1A12"/>
    <w:rsid w:val="0021776F"/>
    <w:rsid w:val="00230692"/>
    <w:rsid w:val="00241EEA"/>
    <w:rsid w:val="0024655F"/>
    <w:rsid w:val="00256624"/>
    <w:rsid w:val="00262D67"/>
    <w:rsid w:val="00266D1F"/>
    <w:rsid w:val="00272002"/>
    <w:rsid w:val="00276817"/>
    <w:rsid w:val="0028644D"/>
    <w:rsid w:val="002A044A"/>
    <w:rsid w:val="002A6CD3"/>
    <w:rsid w:val="002B408D"/>
    <w:rsid w:val="002B4B41"/>
    <w:rsid w:val="002D083F"/>
    <w:rsid w:val="002E1472"/>
    <w:rsid w:val="00301CAA"/>
    <w:rsid w:val="003021FC"/>
    <w:rsid w:val="00310408"/>
    <w:rsid w:val="00320B5D"/>
    <w:rsid w:val="00337B02"/>
    <w:rsid w:val="00350560"/>
    <w:rsid w:val="0036169A"/>
    <w:rsid w:val="003621AF"/>
    <w:rsid w:val="0037168D"/>
    <w:rsid w:val="00392796"/>
    <w:rsid w:val="003E083F"/>
    <w:rsid w:val="003E13C2"/>
    <w:rsid w:val="003E72A2"/>
    <w:rsid w:val="004340C2"/>
    <w:rsid w:val="0043671E"/>
    <w:rsid w:val="00441480"/>
    <w:rsid w:val="004471DF"/>
    <w:rsid w:val="0045484A"/>
    <w:rsid w:val="00456157"/>
    <w:rsid w:val="00456A42"/>
    <w:rsid w:val="00457654"/>
    <w:rsid w:val="00462BF1"/>
    <w:rsid w:val="00482A76"/>
    <w:rsid w:val="00492CAA"/>
    <w:rsid w:val="0049592F"/>
    <w:rsid w:val="004A2DBE"/>
    <w:rsid w:val="004D6065"/>
    <w:rsid w:val="004F4F59"/>
    <w:rsid w:val="004F53D3"/>
    <w:rsid w:val="00504725"/>
    <w:rsid w:val="00510AC6"/>
    <w:rsid w:val="00514819"/>
    <w:rsid w:val="00535F6B"/>
    <w:rsid w:val="00551C3E"/>
    <w:rsid w:val="00584B9E"/>
    <w:rsid w:val="005911F9"/>
    <w:rsid w:val="005A3381"/>
    <w:rsid w:val="005C4589"/>
    <w:rsid w:val="005D504E"/>
    <w:rsid w:val="005D7F6D"/>
    <w:rsid w:val="005E0325"/>
    <w:rsid w:val="00604C99"/>
    <w:rsid w:val="006070C8"/>
    <w:rsid w:val="00622741"/>
    <w:rsid w:val="00641696"/>
    <w:rsid w:val="00647293"/>
    <w:rsid w:val="00650CA9"/>
    <w:rsid w:val="00664130"/>
    <w:rsid w:val="00675746"/>
    <w:rsid w:val="00684E23"/>
    <w:rsid w:val="00685392"/>
    <w:rsid w:val="0068662E"/>
    <w:rsid w:val="00695F55"/>
    <w:rsid w:val="00697522"/>
    <w:rsid w:val="006B2436"/>
    <w:rsid w:val="006C65A2"/>
    <w:rsid w:val="006C76C5"/>
    <w:rsid w:val="006D51E5"/>
    <w:rsid w:val="006F4C2D"/>
    <w:rsid w:val="007019BF"/>
    <w:rsid w:val="00702FB0"/>
    <w:rsid w:val="0071703A"/>
    <w:rsid w:val="0071776E"/>
    <w:rsid w:val="00720457"/>
    <w:rsid w:val="00727DB4"/>
    <w:rsid w:val="0073002F"/>
    <w:rsid w:val="007367C9"/>
    <w:rsid w:val="00736C21"/>
    <w:rsid w:val="00766824"/>
    <w:rsid w:val="0078412D"/>
    <w:rsid w:val="0078590F"/>
    <w:rsid w:val="00793FE2"/>
    <w:rsid w:val="007A1D8E"/>
    <w:rsid w:val="007D036F"/>
    <w:rsid w:val="007D0B39"/>
    <w:rsid w:val="007D21CF"/>
    <w:rsid w:val="00860BAD"/>
    <w:rsid w:val="0086123A"/>
    <w:rsid w:val="00865274"/>
    <w:rsid w:val="008762E8"/>
    <w:rsid w:val="00880F9D"/>
    <w:rsid w:val="00896521"/>
    <w:rsid w:val="008A0497"/>
    <w:rsid w:val="008A2255"/>
    <w:rsid w:val="008A6C1F"/>
    <w:rsid w:val="008A7034"/>
    <w:rsid w:val="008B5762"/>
    <w:rsid w:val="008B6ECC"/>
    <w:rsid w:val="008C3FB9"/>
    <w:rsid w:val="008D12F8"/>
    <w:rsid w:val="008F5280"/>
    <w:rsid w:val="009005B3"/>
    <w:rsid w:val="00903058"/>
    <w:rsid w:val="00905423"/>
    <w:rsid w:val="00907941"/>
    <w:rsid w:val="00920280"/>
    <w:rsid w:val="009261E1"/>
    <w:rsid w:val="009268DE"/>
    <w:rsid w:val="00931358"/>
    <w:rsid w:val="009370B5"/>
    <w:rsid w:val="00946A16"/>
    <w:rsid w:val="00953D64"/>
    <w:rsid w:val="00956158"/>
    <w:rsid w:val="009672F4"/>
    <w:rsid w:val="00970BB3"/>
    <w:rsid w:val="009750D7"/>
    <w:rsid w:val="00993A6F"/>
    <w:rsid w:val="00996A09"/>
    <w:rsid w:val="009A48DE"/>
    <w:rsid w:val="009D2B6B"/>
    <w:rsid w:val="009F499E"/>
    <w:rsid w:val="009F7A76"/>
    <w:rsid w:val="00A022D7"/>
    <w:rsid w:val="00A068D7"/>
    <w:rsid w:val="00A27056"/>
    <w:rsid w:val="00A33682"/>
    <w:rsid w:val="00A35C60"/>
    <w:rsid w:val="00A42FAA"/>
    <w:rsid w:val="00A43550"/>
    <w:rsid w:val="00A76D62"/>
    <w:rsid w:val="00A902CB"/>
    <w:rsid w:val="00A97BD8"/>
    <w:rsid w:val="00AA1F04"/>
    <w:rsid w:val="00AA7F6E"/>
    <w:rsid w:val="00AB2648"/>
    <w:rsid w:val="00AC4C94"/>
    <w:rsid w:val="00AD10A8"/>
    <w:rsid w:val="00AD3A5B"/>
    <w:rsid w:val="00B2216C"/>
    <w:rsid w:val="00B65CE1"/>
    <w:rsid w:val="00B6635F"/>
    <w:rsid w:val="00B73F45"/>
    <w:rsid w:val="00B77FA5"/>
    <w:rsid w:val="00B8078A"/>
    <w:rsid w:val="00B9240D"/>
    <w:rsid w:val="00BA11D6"/>
    <w:rsid w:val="00BC1C16"/>
    <w:rsid w:val="00BD48A0"/>
    <w:rsid w:val="00BF04FC"/>
    <w:rsid w:val="00BF66DA"/>
    <w:rsid w:val="00C016F4"/>
    <w:rsid w:val="00C1716C"/>
    <w:rsid w:val="00C327A2"/>
    <w:rsid w:val="00C42901"/>
    <w:rsid w:val="00C45F7B"/>
    <w:rsid w:val="00C463BB"/>
    <w:rsid w:val="00C57274"/>
    <w:rsid w:val="00C97F99"/>
    <w:rsid w:val="00CB143F"/>
    <w:rsid w:val="00CC1160"/>
    <w:rsid w:val="00CC5BA9"/>
    <w:rsid w:val="00CC6AB6"/>
    <w:rsid w:val="00CE2C5A"/>
    <w:rsid w:val="00CE3684"/>
    <w:rsid w:val="00D13905"/>
    <w:rsid w:val="00D327D3"/>
    <w:rsid w:val="00D43161"/>
    <w:rsid w:val="00D70070"/>
    <w:rsid w:val="00D70F51"/>
    <w:rsid w:val="00D74A22"/>
    <w:rsid w:val="00D75A5A"/>
    <w:rsid w:val="00D85059"/>
    <w:rsid w:val="00D92874"/>
    <w:rsid w:val="00DB77FB"/>
    <w:rsid w:val="00DC1179"/>
    <w:rsid w:val="00DC54AA"/>
    <w:rsid w:val="00DD678B"/>
    <w:rsid w:val="00DE4A5A"/>
    <w:rsid w:val="00DE6FDA"/>
    <w:rsid w:val="00E0501B"/>
    <w:rsid w:val="00E15FE4"/>
    <w:rsid w:val="00E31C29"/>
    <w:rsid w:val="00E331BB"/>
    <w:rsid w:val="00E345BB"/>
    <w:rsid w:val="00E4019F"/>
    <w:rsid w:val="00E41EFD"/>
    <w:rsid w:val="00E43394"/>
    <w:rsid w:val="00E823B3"/>
    <w:rsid w:val="00E92753"/>
    <w:rsid w:val="00E93BDE"/>
    <w:rsid w:val="00E94D22"/>
    <w:rsid w:val="00EA6019"/>
    <w:rsid w:val="00EB3323"/>
    <w:rsid w:val="00EB4FBF"/>
    <w:rsid w:val="00EB61AD"/>
    <w:rsid w:val="00EC64F9"/>
    <w:rsid w:val="00EE0C2B"/>
    <w:rsid w:val="00F05F20"/>
    <w:rsid w:val="00F17A8C"/>
    <w:rsid w:val="00F26E0B"/>
    <w:rsid w:val="00F326CE"/>
    <w:rsid w:val="00F53DEA"/>
    <w:rsid w:val="00F5579B"/>
    <w:rsid w:val="00F73BB4"/>
    <w:rsid w:val="00F85DF9"/>
    <w:rsid w:val="00F90C1C"/>
    <w:rsid w:val="00F92EF8"/>
    <w:rsid w:val="00F96627"/>
    <w:rsid w:val="00FA365A"/>
    <w:rsid w:val="00FA5B24"/>
    <w:rsid w:val="00FA63E2"/>
    <w:rsid w:val="00FB0985"/>
    <w:rsid w:val="00FC2CA3"/>
    <w:rsid w:val="00FD0B87"/>
    <w:rsid w:val="00FD20F3"/>
    <w:rsid w:val="00FD5EE0"/>
    <w:rsid w:val="00FD6FA1"/>
    <w:rsid w:val="00FF0161"/>
    <w:rsid w:val="00FF0FC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8DEEB4-D2AE-4DED-9E48-7E8329C9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6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43161"/>
    <w:pPr>
      <w:jc w:val="both"/>
    </w:pPr>
    <w:rPr>
      <w:iCs/>
      <w:lang w:val="pt-PT"/>
    </w:rPr>
  </w:style>
  <w:style w:type="paragraph" w:styleId="Subttulo">
    <w:name w:val="Subtitle"/>
    <w:basedOn w:val="Normal"/>
    <w:next w:val="Corpodetexto"/>
    <w:qFormat/>
    <w:rsid w:val="00D43161"/>
    <w:pPr>
      <w:jc w:val="center"/>
    </w:pPr>
    <w:rPr>
      <w:b/>
      <w:i/>
      <w:sz w:val="32"/>
      <w:szCs w:val="20"/>
    </w:rPr>
  </w:style>
  <w:style w:type="paragraph" w:styleId="Cabealho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43161"/>
  </w:style>
  <w:style w:type="paragraph" w:styleId="Rodap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60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6030C"/>
    <w:rPr>
      <w:lang w:eastAsia="ar-SA"/>
    </w:rPr>
  </w:style>
  <w:style w:type="character" w:styleId="Refdenotaderodap">
    <w:name w:val="footnote reference"/>
    <w:rsid w:val="0016030C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A3381"/>
    <w:rPr>
      <w:rFonts w:ascii="Segoe UI" w:hAnsi="Segoe UI" w:cs="Segoe UI"/>
      <w:sz w:val="18"/>
      <w:szCs w:val="1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76D62"/>
    <w:rPr>
      <w:iCs/>
      <w:sz w:val="24"/>
      <w:szCs w:val="24"/>
      <w:lang w:val="pt-PT" w:eastAsia="ar-SA"/>
    </w:rPr>
  </w:style>
  <w:style w:type="paragraph" w:customStyle="1" w:styleId="Standard">
    <w:name w:val="Standard"/>
    <w:rsid w:val="00A76D6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2B4B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MainText">
    <w:name w:val="MainText"/>
    <w:basedOn w:val="Normal"/>
    <w:rsid w:val="002B4B41"/>
    <w:pPr>
      <w:tabs>
        <w:tab w:val="center" w:pos="4536"/>
        <w:tab w:val="right" w:pos="9072"/>
      </w:tabs>
      <w:suppressAutoHyphens w:val="0"/>
      <w:spacing w:before="120" w:after="120"/>
      <w:jc w:val="both"/>
    </w:pPr>
    <w:rPr>
      <w:color w:val="00000A"/>
      <w:kern w:val="1"/>
      <w:sz w:val="20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1F1A12"/>
    <w:pPr>
      <w:suppressAutoHyphens w:val="0"/>
      <w:spacing w:line="360" w:lineRule="auto"/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table" w:styleId="Tabelacomgrade">
    <w:name w:val="Table Grid"/>
    <w:basedOn w:val="Tabelanormal"/>
    <w:uiPriority w:val="39"/>
    <w:rsid w:val="001F1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8590F"/>
    <w:rPr>
      <w:color w:val="0000FF"/>
      <w:u w:val="single"/>
    </w:rPr>
  </w:style>
  <w:style w:type="paragraph" w:customStyle="1" w:styleId="Texto">
    <w:name w:val="Texto"/>
    <w:basedOn w:val="Normal"/>
    <w:qFormat/>
    <w:rsid w:val="00931358"/>
    <w:pPr>
      <w:suppressAutoHyphens w:val="0"/>
      <w:spacing w:line="360" w:lineRule="auto"/>
      <w:ind w:firstLine="851"/>
      <w:jc w:val="both"/>
    </w:pPr>
    <w:rPr>
      <w:rFonts w:ascii="Arial" w:eastAsia="Calibri" w:hAnsi="Arial"/>
      <w:szCs w:val="22"/>
      <w:lang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51C3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51C3E"/>
    <w:rPr>
      <w:lang w:eastAsia="ar-SA"/>
    </w:rPr>
  </w:style>
  <w:style w:type="character" w:styleId="Refdenotadefim">
    <w:name w:val="endnote reference"/>
    <w:basedOn w:val="Fontepargpadro"/>
    <w:semiHidden/>
    <w:unhideWhenUsed/>
    <w:rsid w:val="00551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C89-AFF7-4217-82FD-348D5E1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Hewlett-Packar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COMPAQ</dc:creator>
  <cp:lastModifiedBy>Mateus jose</cp:lastModifiedBy>
  <cp:revision>13</cp:revision>
  <cp:lastPrinted>2017-04-19T14:32:00Z</cp:lastPrinted>
  <dcterms:created xsi:type="dcterms:W3CDTF">2019-04-28T21:47:00Z</dcterms:created>
  <dcterms:modified xsi:type="dcterms:W3CDTF">2019-08-26T23:09:00Z</dcterms:modified>
</cp:coreProperties>
</file>